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F1" w:rsidRPr="00CF703F" w:rsidRDefault="0017497C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 </w:t>
      </w:r>
      <w:r w:rsidR="008F11F1" w:rsidRPr="00CF703F">
        <w:rPr>
          <w:rFonts w:ascii="Roboto" w:hAnsi="Roboto"/>
          <w:i/>
        </w:rPr>
        <w:t xml:space="preserve">(Allegato 1) </w:t>
      </w:r>
    </w:p>
    <w:p w:rsidR="008F11F1" w:rsidRPr="00CF703F" w:rsidRDefault="008F11F1" w:rsidP="008F11F1">
      <w:pPr>
        <w:rPr>
          <w:rFonts w:ascii="Roboto" w:hAnsi="Roboto"/>
          <w:b/>
          <w:u w:val="single"/>
        </w:rPr>
      </w:pPr>
      <w:r w:rsidRPr="00CF703F">
        <w:rPr>
          <w:rFonts w:ascii="Roboto" w:hAnsi="Roboto"/>
          <w:b/>
        </w:rPr>
        <w:t>RICHIESTA DI ACCREDITAMENTO</w:t>
      </w:r>
      <w:r w:rsidRPr="00CF703F">
        <w:rPr>
          <w:rFonts w:ascii="Roboto" w:hAnsi="Roboto"/>
        </w:rPr>
        <w:t xml:space="preserve"> </w:t>
      </w:r>
      <w:r w:rsidRPr="00CF703F">
        <w:rPr>
          <w:rFonts w:ascii="Roboto" w:hAnsi="Roboto"/>
          <w:b/>
        </w:rPr>
        <w:t xml:space="preserve">INCONTRO FORMATIVO ORGANIZZATO DA </w:t>
      </w:r>
      <w:r w:rsidRPr="00CF703F">
        <w:rPr>
          <w:rFonts w:ascii="Roboto" w:hAnsi="Roboto"/>
          <w:b/>
          <w:u w:val="single"/>
        </w:rPr>
        <w:t>ENTI E ISTITUZIONI PUBBLICHE</w:t>
      </w:r>
    </w:p>
    <w:p w:rsidR="008F11F1" w:rsidRPr="00CF703F" w:rsidRDefault="008F11F1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da inviare sottoscritta con timbro a: </w:t>
      </w:r>
      <w:hyperlink r:id="rId8" w:history="1">
        <w:r w:rsidRPr="00CF703F">
          <w:rPr>
            <w:rStyle w:val="Collegamentoipertestuale"/>
            <w:rFonts w:ascii="Roboto" w:hAnsi="Roboto"/>
            <w:b/>
            <w:i/>
          </w:rPr>
          <w:t>architettitorino@oato.it</w:t>
        </w:r>
      </w:hyperlink>
      <w:r w:rsidRPr="00CF703F">
        <w:rPr>
          <w:rStyle w:val="Collegamentoipertestuale"/>
          <w:rFonts w:ascii="Roboto" w:hAnsi="Roboto"/>
          <w:b/>
          <w:i/>
        </w:rPr>
        <w:t xml:space="preserve">   </w:t>
      </w:r>
      <w:r w:rsidRPr="00CF703F">
        <w:rPr>
          <w:rFonts w:ascii="Roboto" w:hAnsi="Roboto"/>
          <w:b/>
          <w:i/>
        </w:rPr>
        <w:t xml:space="preserve">entro </w:t>
      </w:r>
      <w:proofErr w:type="gramStart"/>
      <w:r>
        <w:rPr>
          <w:rFonts w:ascii="Roboto" w:hAnsi="Roboto"/>
          <w:b/>
          <w:i/>
        </w:rPr>
        <w:t>30</w:t>
      </w:r>
      <w:r w:rsidRPr="00CF703F">
        <w:rPr>
          <w:rFonts w:ascii="Roboto" w:hAnsi="Roboto"/>
          <w:b/>
          <w:i/>
        </w:rPr>
        <w:t xml:space="preserve">  giorni</w:t>
      </w:r>
      <w:proofErr w:type="gramEnd"/>
      <w:r w:rsidRPr="00CF703F">
        <w:rPr>
          <w:rFonts w:ascii="Roboto" w:hAnsi="Roboto"/>
          <w:b/>
          <w:i/>
        </w:rPr>
        <w:t xml:space="preserve"> dall’evento</w:t>
      </w: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>All’Ordine Architetti PPC di Torino e alla Fondazione per l’Architettura/Torino</w:t>
      </w: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3445"/>
        <w:gridCol w:w="3445"/>
      </w:tblGrid>
      <w:tr w:rsidR="008F11F1" w:rsidRPr="00CF703F" w:rsidTr="009802DD">
        <w:trPr>
          <w:trHeight w:val="45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nte / istituzione</w:t>
            </w:r>
          </w:p>
        </w:tc>
        <w:tc>
          <w:tcPr>
            <w:tcW w:w="6890" w:type="dxa"/>
            <w:gridSpan w:val="2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9802DD">
        <w:trPr>
          <w:trHeight w:val="45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con sede a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indirizzo completo</w:t>
            </w:r>
          </w:p>
        </w:tc>
        <w:tc>
          <w:tcPr>
            <w:tcW w:w="6890" w:type="dxa"/>
            <w:gridSpan w:val="2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9802DD">
        <w:trPr>
          <w:trHeight w:val="45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ella persona di</w:t>
            </w:r>
          </w:p>
        </w:tc>
        <w:tc>
          <w:tcPr>
            <w:tcW w:w="6890" w:type="dxa"/>
            <w:gridSpan w:val="2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9802DD">
        <w:trPr>
          <w:trHeight w:val="45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uolo presso l’Ente</w:t>
            </w:r>
          </w:p>
        </w:tc>
        <w:tc>
          <w:tcPr>
            <w:tcW w:w="6890" w:type="dxa"/>
            <w:gridSpan w:val="2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9802DD">
        <w:trPr>
          <w:trHeight w:val="45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eferente per l’event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proofErr w:type="gramStart"/>
            <w:r w:rsidRPr="00CF703F">
              <w:rPr>
                <w:rFonts w:ascii="Roboto" w:hAnsi="Roboto"/>
              </w:rPr>
              <w:t>email</w:t>
            </w:r>
            <w:proofErr w:type="gramEnd"/>
            <w:r w:rsidRPr="00CF703F">
              <w:rPr>
                <w:rFonts w:ascii="Roboto" w:hAnsi="Roboto"/>
              </w:rPr>
              <w:t xml:space="preserve"> - telefon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  <w:b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 xml:space="preserve">presenta RICHIESTA DI ACCREDITAMENTO per la seguente </w:t>
      </w:r>
      <w:r w:rsidR="00CB7D13">
        <w:rPr>
          <w:rFonts w:ascii="Roboto" w:hAnsi="Roboto"/>
          <w:b/>
        </w:rPr>
        <w:t>a</w:t>
      </w:r>
      <w:r w:rsidRPr="00CF703F">
        <w:rPr>
          <w:rFonts w:ascii="Roboto" w:hAnsi="Roboto"/>
          <w:b/>
        </w:rPr>
        <w:t>ttività formativa</w:t>
      </w:r>
      <w:r w:rsidR="006015F9">
        <w:rPr>
          <w:rFonts w:ascii="Roboto" w:hAnsi="Roboto"/>
          <w:b/>
        </w:rPr>
        <w:t>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687"/>
      </w:tblGrid>
      <w:tr w:rsidR="009802DD" w:rsidRPr="008B4829" w:rsidTr="00F95186">
        <w:trPr>
          <w:trHeight w:val="340"/>
        </w:trPr>
        <w:tc>
          <w:tcPr>
            <w:tcW w:w="1555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:rsidTr="00F95186">
        <w:trPr>
          <w:trHeight w:val="340"/>
        </w:trPr>
        <w:tc>
          <w:tcPr>
            <w:tcW w:w="4106" w:type="dxa"/>
            <w:gridSpan w:val="2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</w:t>
            </w:r>
            <w:r w:rsidRPr="008B4829">
              <w:rPr>
                <w:rFonts w:ascii="Roboto" w:hAnsi="Roboto"/>
                <w:sz w:val="20"/>
                <w:szCs w:val="20"/>
              </w:rPr>
              <w:t>rario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9802DD" w:rsidRPr="008B4829" w:rsidTr="00F95186">
        <w:trPr>
          <w:trHeight w:val="340"/>
        </w:trPr>
        <w:tc>
          <w:tcPr>
            <w:tcW w:w="1555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8073" w:type="dxa"/>
            <w:gridSpan w:val="3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Allega:</w:t>
      </w:r>
    </w:p>
    <w:p w:rsidR="009802DD" w:rsidRPr="008B4829" w:rsidRDefault="009802DD" w:rsidP="009802DD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 xml:space="preserve">Scheda evento (allegato </w:t>
      </w:r>
      <w:proofErr w:type="gramStart"/>
      <w:r w:rsidRPr="008B4829">
        <w:rPr>
          <w:rFonts w:ascii="Roboto" w:hAnsi="Roboto"/>
          <w:sz w:val="20"/>
          <w:szCs w:val="20"/>
        </w:rPr>
        <w:t>2 .</w:t>
      </w:r>
      <w:proofErr w:type="gramEnd"/>
      <w:r w:rsidRPr="008B4829">
        <w:rPr>
          <w:rFonts w:ascii="Roboto" w:hAnsi="Roboto"/>
          <w:sz w:val="20"/>
          <w:szCs w:val="20"/>
        </w:rPr>
        <w:t xml:space="preserve"> </w:t>
      </w:r>
      <w:r w:rsidRPr="00521843">
        <w:rPr>
          <w:rFonts w:ascii="Roboto" w:hAnsi="Roboto"/>
          <w:b/>
          <w:sz w:val="20"/>
          <w:szCs w:val="20"/>
        </w:rPr>
        <w:t>formato word</w:t>
      </w:r>
      <w:r w:rsidRPr="008B4829">
        <w:rPr>
          <w:rFonts w:ascii="Roboto" w:hAnsi="Roboto"/>
          <w:sz w:val="20"/>
          <w:szCs w:val="20"/>
        </w:rPr>
        <w:t>) + eventuale locandina</w:t>
      </w:r>
    </w:p>
    <w:p w:rsidR="009802DD" w:rsidRDefault="009802DD" w:rsidP="009802DD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:rsidR="008F11F1" w:rsidRPr="00CF703F" w:rsidRDefault="008F11F1" w:rsidP="008F11F1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8F11F1" w:rsidRPr="00CF703F" w:rsidRDefault="008F11F1" w:rsidP="004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F703F">
        <w:rPr>
          <w:rFonts w:ascii="Roboto" w:hAnsi="Roboto"/>
          <w:sz w:val="18"/>
          <w:szCs w:val="18"/>
        </w:rPr>
        <w:t>ai sensi del punto 6.2.1 delle Linee guida attuative in vigore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accettazione di tutte le condizioni di cui al Regolamento “ENTI E ISTITUZIONI </w:t>
      </w:r>
      <w:r w:rsidRPr="00CF703F">
        <w:rPr>
          <w:rFonts w:ascii="Roboto" w:hAnsi="Roboto"/>
          <w:sz w:val="18"/>
          <w:szCs w:val="18"/>
          <w:u w:val="single"/>
        </w:rPr>
        <w:t>PUBBLICHE</w:t>
      </w:r>
      <w:r w:rsidRPr="00CF703F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>,  forma di cui il sottoscrittore dichiara di aver preso visione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CF703F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8F11F1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>
        <w:rPr>
          <w:rFonts w:ascii="Roboto" w:hAnsi="Roboto"/>
        </w:rPr>
        <w:t>data</w:t>
      </w:r>
      <w:r>
        <w:rPr>
          <w:rFonts w:ascii="Roboto" w:hAnsi="Roboto"/>
        </w:rPr>
        <w:tab/>
        <w:t>___________________</w:t>
      </w:r>
      <w:r>
        <w:rPr>
          <w:rFonts w:ascii="Roboto" w:hAnsi="Roboto"/>
        </w:rPr>
        <w:tab/>
      </w:r>
      <w:r w:rsidRPr="00EF743A">
        <w:rPr>
          <w:rFonts w:ascii="Roboto" w:hAnsi="Roboto"/>
          <w:b/>
        </w:rPr>
        <w:t>Timbro (obbligatorio</w:t>
      </w:r>
      <w:r>
        <w:rPr>
          <w:rFonts w:ascii="Roboto" w:hAnsi="Roboto"/>
        </w:rPr>
        <w:t xml:space="preserve">) e </w:t>
      </w:r>
      <w:proofErr w:type="gramStart"/>
      <w:r>
        <w:rPr>
          <w:rFonts w:ascii="Roboto" w:hAnsi="Roboto"/>
        </w:rPr>
        <w:t xml:space="preserve">firma  </w:t>
      </w:r>
      <w:r w:rsidRPr="00CF703F">
        <w:rPr>
          <w:rFonts w:ascii="Roboto" w:hAnsi="Roboto"/>
        </w:rPr>
        <w:t>_</w:t>
      </w:r>
      <w:proofErr w:type="gramEnd"/>
      <w:r w:rsidRPr="00CF703F">
        <w:rPr>
          <w:rFonts w:ascii="Roboto" w:hAnsi="Roboto"/>
        </w:rPr>
        <w:t>_____________________</w:t>
      </w:r>
      <w:r>
        <w:rPr>
          <w:rFonts w:ascii="Roboto" w:hAnsi="Roboto"/>
        </w:rPr>
        <w:t>_____</w:t>
      </w:r>
      <w:r w:rsidRPr="00CF703F">
        <w:rPr>
          <w:rFonts w:ascii="Roboto" w:hAnsi="Roboto"/>
        </w:rPr>
        <w:t>______</w:t>
      </w:r>
    </w:p>
    <w:p w:rsidR="008F11F1" w:rsidRDefault="008F11F1" w:rsidP="008F11F1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CB7D13" w:rsidRPr="009802DD" w:rsidRDefault="009802DD" w:rsidP="00CB7D13">
      <w:pPr>
        <w:rPr>
          <w:rFonts w:ascii="Roboto" w:hAnsi="Roboto"/>
          <w:color w:val="FF0000"/>
        </w:rPr>
      </w:pPr>
      <w:r w:rsidRPr="009802DD">
        <w:rPr>
          <w:rFonts w:ascii="Roboto" w:hAnsi="Roboto"/>
        </w:rPr>
        <w:lastRenderedPageBreak/>
        <w:t xml:space="preserve">(Allegato 2) - Scheda tecnica evento formativo (Ente pubblico) - </w:t>
      </w:r>
      <w:r w:rsidRPr="009802DD">
        <w:rPr>
          <w:rFonts w:ascii="Roboto" w:hAnsi="Roboto"/>
          <w:color w:val="FF0000"/>
        </w:rPr>
        <w:t>da allegare in formato word</w:t>
      </w:r>
    </w:p>
    <w:p w:rsidR="009802DD" w:rsidRDefault="009802DD" w:rsidP="00CB7D13">
      <w:pPr>
        <w:rPr>
          <w:rFonts w:ascii="Roboto" w:hAnsi="Roboto"/>
          <w:b/>
          <w:sz w:val="24"/>
          <w:szCs w:val="24"/>
          <w:u w:val="single"/>
        </w:rPr>
      </w:pPr>
    </w:p>
    <w:p w:rsidR="00CB7D13" w:rsidRPr="009802DD" w:rsidRDefault="00CB7D13" w:rsidP="00CB7D13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9802DD">
        <w:rPr>
          <w:rFonts w:ascii="Roboto" w:hAnsi="Roboto"/>
          <w:b/>
          <w:color w:val="FF0000"/>
          <w:sz w:val="24"/>
          <w:szCs w:val="24"/>
          <w:u w:val="single"/>
        </w:rPr>
        <w:t>TITOLO EVENTO</w:t>
      </w:r>
      <w:r w:rsidR="0097722F" w:rsidRPr="009802DD">
        <w:rPr>
          <w:rFonts w:ascii="Roboto" w:hAnsi="Roboto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83"/>
        <w:gridCol w:w="84"/>
        <w:gridCol w:w="850"/>
        <w:gridCol w:w="567"/>
        <w:gridCol w:w="1429"/>
        <w:gridCol w:w="161"/>
        <w:gridCol w:w="678"/>
        <w:gridCol w:w="287"/>
        <w:gridCol w:w="2690"/>
      </w:tblGrid>
      <w:tr w:rsidR="009802DD" w:rsidRPr="00D560BC" w:rsidTr="00F95186">
        <w:tc>
          <w:tcPr>
            <w:tcW w:w="9918" w:type="dxa"/>
            <w:gridSpan w:val="11"/>
            <w:shd w:val="clear" w:color="auto" w:fill="8496B0" w:themeFill="text2" w:themeFillTint="99"/>
          </w:tcPr>
          <w:p w:rsidR="009802DD" w:rsidRPr="00D560BC" w:rsidRDefault="009802DD" w:rsidP="00F9518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tr w:rsidR="009802DD" w:rsidRPr="00D560BC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bCs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formatore:  </w:t>
            </w:r>
            <w:r w:rsidRPr="00D560BC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</w:p>
        </w:tc>
        <w:tc>
          <w:tcPr>
            <w:tcW w:w="7229" w:type="dxa"/>
            <w:gridSpan w:val="9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organizzator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9802DD" w:rsidRPr="00D560BC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BD75DBBF48D348E18635C72BE9580004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10" w:type="dxa"/>
            <w:gridSpan w:val="5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1419065878"/>
                <w:placeholder>
                  <w:docPart w:val="57645FCAD99A4A5B88E7F97DA6CC7B0F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4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  <w:proofErr w:type="spellStart"/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690" w:type="dxa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  <w:proofErr w:type="spellStart"/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9802DD" w:rsidRPr="00D560BC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3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po evento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FCC799D8CE964CA3828DD451A1C6FE04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Ente</w:t>
                </w:r>
                <w:proofErr w:type="spellEnd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pubblico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9802DD" w:rsidRPr="00D560BC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4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scrizione  apertura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xx/xx/xx</w:t>
            </w:r>
            <w:r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6662" w:type="dxa"/>
            <w:gridSpan w:val="7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9802DD" w:rsidRPr="00D560BC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tr w:rsidR="009802DD" w:rsidRPr="008B4829" w:rsidTr="00F95186">
        <w:tc>
          <w:tcPr>
            <w:tcW w:w="9918" w:type="dxa"/>
            <w:gridSpan w:val="11"/>
            <w:shd w:val="clear" w:color="auto" w:fill="8496B0" w:themeFill="text2" w:themeFillTint="99"/>
          </w:tcPr>
          <w:p w:rsidR="009802DD" w:rsidRPr="003629AB" w:rsidRDefault="009802DD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3629A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:rsidR="009802DD" w:rsidRPr="003629AB" w:rsidRDefault="009802DD" w:rsidP="00F95186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4C7DCD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oggetto proponente</w:t>
            </w:r>
          </w:p>
        </w:tc>
        <w:tc>
          <w:tcPr>
            <w:tcW w:w="7655" w:type="dxa"/>
            <w:gridSpan w:val="10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655" w:type="dxa"/>
            <w:gridSpan w:val="10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itol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10"/>
            <w:vAlign w:val="center"/>
          </w:tcPr>
          <w:p w:rsidR="009802DD" w:rsidRPr="003629AB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proofErr w:type="spellStart"/>
            <w:r w:rsidRPr="003629AB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3629AB">
              <w:rPr>
                <w:rFonts w:ascii="Roboto" w:hAnsi="Roboto"/>
                <w:sz w:val="20"/>
                <w:szCs w:val="20"/>
              </w:rPr>
              <w:t xml:space="preserve"> 40 battute)</w:t>
            </w: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06" w:type="dxa"/>
            <w:gridSpan w:val="5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2835" w:type="dxa"/>
            <w:gridSpan w:val="4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977" w:type="dxa"/>
            <w:gridSpan w:val="2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941" w:type="dxa"/>
            <w:gridSpan w:val="9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977" w:type="dxa"/>
            <w:gridSpan w:val="2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263" w:type="dxa"/>
            <w:vAlign w:val="center"/>
          </w:tcPr>
          <w:p w:rsidR="009802DD" w:rsidRPr="00CC011B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breve descrizione (</w:t>
            </w: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655" w:type="dxa"/>
            <w:gridSpan w:val="10"/>
            <w:vAlign w:val="center"/>
          </w:tcPr>
          <w:p w:rsidR="009802DD" w:rsidRPr="003629AB" w:rsidRDefault="009802DD" w:rsidP="00F9518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263" w:type="dxa"/>
            <w:vAlign w:val="center"/>
          </w:tcPr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</w:p>
          <w:p w:rsidR="009802DD" w:rsidRDefault="009802DD" w:rsidP="00F95186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0"/>
            <w:vAlign w:val="center"/>
          </w:tcPr>
          <w:p w:rsidR="009802DD" w:rsidRPr="008B4829" w:rsidRDefault="009802DD" w:rsidP="00F9518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839" w:type="dxa"/>
            <w:gridSpan w:val="6"/>
            <w:vAlign w:val="center"/>
          </w:tcPr>
          <w:p w:rsidR="009802DD" w:rsidRPr="008B4829" w:rsidRDefault="009802DD" w:rsidP="00F9518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4"/>
            <w:vAlign w:val="center"/>
          </w:tcPr>
          <w:p w:rsidR="009802DD" w:rsidRPr="008B4829" w:rsidRDefault="009802DD" w:rsidP="00F9518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55" w:type="dxa"/>
            <w:gridSpan w:val="10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m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dalità iscrizione </w:t>
            </w:r>
          </w:p>
        </w:tc>
        <w:tc>
          <w:tcPr>
            <w:tcW w:w="7655" w:type="dxa"/>
            <w:gridSpan w:val="10"/>
            <w:vAlign w:val="center"/>
          </w:tcPr>
          <w:p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 nel caso di raccolta autonoma delle adesioni. Diversamente indicare se l’accesso è libero sino ad esaurimento posti.</w:t>
            </w:r>
          </w:p>
        </w:tc>
      </w:tr>
    </w:tbl>
    <w:p w:rsidR="009802DD" w:rsidRDefault="009802DD" w:rsidP="009802DD">
      <w:pPr>
        <w:rPr>
          <w:rFonts w:ascii="Roboto" w:hAnsi="Roboto"/>
          <w:sz w:val="18"/>
          <w:szCs w:val="18"/>
        </w:rPr>
      </w:pPr>
    </w:p>
    <w:p w:rsidR="009802DD" w:rsidRDefault="009802DD" w:rsidP="009802DD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:rsidR="009802DD" w:rsidRPr="00223898" w:rsidRDefault="009802DD" w:rsidP="009802DD">
      <w:pPr>
        <w:pStyle w:val="Paragrafoelenco"/>
        <w:numPr>
          <w:ilvl w:val="0"/>
          <w:numId w:val="29"/>
        </w:numPr>
        <w:rPr>
          <w:rFonts w:ascii="Clan Offc Narrow Book" w:hAnsi="Clan Offc Narrow Book"/>
          <w:b/>
          <w:sz w:val="20"/>
          <w:szCs w:val="20"/>
        </w:rPr>
      </w:pPr>
      <w:r w:rsidRPr="00223898">
        <w:rPr>
          <w:rFonts w:ascii="Roboto" w:hAnsi="Roboto"/>
          <w:sz w:val="18"/>
          <w:szCs w:val="18"/>
        </w:rPr>
        <w:t>è possibile presentare anche proposte formative non ancora programmate. In tal caso, giorno, orario e sede verranno definiti successivamente</w:t>
      </w:r>
      <w:r>
        <w:rPr>
          <w:rFonts w:ascii="Roboto" w:hAnsi="Roboto"/>
          <w:sz w:val="18"/>
          <w:szCs w:val="18"/>
        </w:rPr>
        <w:t xml:space="preserve"> </w:t>
      </w:r>
    </w:p>
    <w:p w:rsidR="0097722F" w:rsidRPr="009802DD" w:rsidRDefault="009802DD" w:rsidP="009802DD">
      <w:pPr>
        <w:pStyle w:val="Paragrafoelenco"/>
        <w:numPr>
          <w:ilvl w:val="0"/>
          <w:numId w:val="29"/>
        </w:numPr>
        <w:rPr>
          <w:rFonts w:ascii="Roboto" w:hAnsi="Roboto"/>
          <w:i/>
          <w:sz w:val="20"/>
          <w:szCs w:val="20"/>
        </w:rPr>
      </w:pPr>
      <w:r w:rsidRPr="009802DD">
        <w:rPr>
          <w:rFonts w:ascii="Roboto" w:hAnsi="Roboto"/>
          <w:sz w:val="18"/>
          <w:szCs w:val="18"/>
        </w:rPr>
        <w:t>il testo presentato potrebbe essere modificato dall’ufficio comunicazione OAT per questioni di uniformità</w:t>
      </w:r>
      <w:r w:rsidR="007E759F">
        <w:rPr>
          <w:rFonts w:ascii="Roboto" w:hAnsi="Roboto"/>
          <w:sz w:val="18"/>
          <w:szCs w:val="18"/>
        </w:rPr>
        <w:t xml:space="preserve"> redazionali</w:t>
      </w:r>
      <w:bookmarkStart w:id="0" w:name="_GoBack"/>
      <w:bookmarkEnd w:id="0"/>
    </w:p>
    <w:sectPr w:rsidR="0097722F" w:rsidRPr="009802DD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F6" w:rsidRPr="00EB07F6" w:rsidRDefault="00416364" w:rsidP="00EB07F6">
    <w:pPr>
      <w:pStyle w:val="Pidipagina"/>
    </w:pPr>
    <w:r>
      <w:t>MOD. 009</w:t>
    </w:r>
    <w:r w:rsidR="002C37C1"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819EE"/>
    <w:multiLevelType w:val="hybridMultilevel"/>
    <w:tmpl w:val="D110EE9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28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24"/>
  </w:num>
  <w:num w:numId="14">
    <w:abstractNumId w:val="25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4"/>
  </w:num>
  <w:num w:numId="20">
    <w:abstractNumId w:val="3"/>
  </w:num>
  <w:num w:numId="21">
    <w:abstractNumId w:val="11"/>
  </w:num>
  <w:num w:numId="22">
    <w:abstractNumId w:val="12"/>
  </w:num>
  <w:num w:numId="23">
    <w:abstractNumId w:val="19"/>
  </w:num>
  <w:num w:numId="24">
    <w:abstractNumId w:val="2"/>
  </w:num>
  <w:num w:numId="25">
    <w:abstractNumId w:val="21"/>
  </w:num>
  <w:num w:numId="26">
    <w:abstractNumId w:val="15"/>
  </w:num>
  <w:num w:numId="27">
    <w:abstractNumId w:val="26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62E0"/>
    <w:rsid w:val="00163C16"/>
    <w:rsid w:val="0017497C"/>
    <w:rsid w:val="001A3FA9"/>
    <w:rsid w:val="001B7EEE"/>
    <w:rsid w:val="001E5FBD"/>
    <w:rsid w:val="0021241E"/>
    <w:rsid w:val="002547D9"/>
    <w:rsid w:val="00285D1B"/>
    <w:rsid w:val="002C37C1"/>
    <w:rsid w:val="002D3CBB"/>
    <w:rsid w:val="002E2E0F"/>
    <w:rsid w:val="00360BEF"/>
    <w:rsid w:val="003952B3"/>
    <w:rsid w:val="003A1D7F"/>
    <w:rsid w:val="003C6609"/>
    <w:rsid w:val="003D2099"/>
    <w:rsid w:val="003D2711"/>
    <w:rsid w:val="003F06E3"/>
    <w:rsid w:val="00416364"/>
    <w:rsid w:val="00436029"/>
    <w:rsid w:val="00443F01"/>
    <w:rsid w:val="0045098A"/>
    <w:rsid w:val="00465F52"/>
    <w:rsid w:val="00474A0D"/>
    <w:rsid w:val="004A048A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0B1B"/>
    <w:rsid w:val="005F158F"/>
    <w:rsid w:val="005F79CC"/>
    <w:rsid w:val="006015F9"/>
    <w:rsid w:val="00640891"/>
    <w:rsid w:val="006E3ACF"/>
    <w:rsid w:val="006E4622"/>
    <w:rsid w:val="00710612"/>
    <w:rsid w:val="00716569"/>
    <w:rsid w:val="007325DE"/>
    <w:rsid w:val="00754B78"/>
    <w:rsid w:val="007740AD"/>
    <w:rsid w:val="007A2AF5"/>
    <w:rsid w:val="007E759F"/>
    <w:rsid w:val="00801699"/>
    <w:rsid w:val="008078EF"/>
    <w:rsid w:val="00834BAB"/>
    <w:rsid w:val="0085406E"/>
    <w:rsid w:val="00867AA7"/>
    <w:rsid w:val="0087706A"/>
    <w:rsid w:val="008F11F1"/>
    <w:rsid w:val="0097722F"/>
    <w:rsid w:val="009802DD"/>
    <w:rsid w:val="009A1856"/>
    <w:rsid w:val="009C5684"/>
    <w:rsid w:val="009E45FE"/>
    <w:rsid w:val="00A24DBA"/>
    <w:rsid w:val="00A5486D"/>
    <w:rsid w:val="00B03E61"/>
    <w:rsid w:val="00B14DF4"/>
    <w:rsid w:val="00B54B34"/>
    <w:rsid w:val="00B601FD"/>
    <w:rsid w:val="00BB1B48"/>
    <w:rsid w:val="00BD72B4"/>
    <w:rsid w:val="00C016E5"/>
    <w:rsid w:val="00C907D7"/>
    <w:rsid w:val="00CB7D13"/>
    <w:rsid w:val="00CE792C"/>
    <w:rsid w:val="00D6455C"/>
    <w:rsid w:val="00DA0415"/>
    <w:rsid w:val="00DA692F"/>
    <w:rsid w:val="00E00129"/>
    <w:rsid w:val="00E21573"/>
    <w:rsid w:val="00E35B4C"/>
    <w:rsid w:val="00E911EE"/>
    <w:rsid w:val="00EB07F6"/>
    <w:rsid w:val="00EF0679"/>
    <w:rsid w:val="00EF743A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0D45563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5DBBF48D348E18635C72BE9580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8DCC7-439F-442C-B8A6-C7DC9176DC0A}"/>
      </w:docPartPr>
      <w:docPartBody>
        <w:p w:rsidR="00492E7B" w:rsidRDefault="0080182C" w:rsidP="0080182C">
          <w:pPr>
            <w:pStyle w:val="BD75DBBF48D348E18635C72BE9580004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7645FCAD99A4A5B88E7F97DA6CC7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E10F9-E2B6-4952-B737-DAE1EDB54186}"/>
      </w:docPartPr>
      <w:docPartBody>
        <w:p w:rsidR="00492E7B" w:rsidRDefault="0080182C" w:rsidP="0080182C">
          <w:pPr>
            <w:pStyle w:val="57645FCAD99A4A5B88E7F97DA6CC7B0F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FCC799D8CE964CA3828DD451A1C6F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5B11D-D7CE-4E8A-9290-3C74311A7E47}"/>
      </w:docPartPr>
      <w:docPartBody>
        <w:p w:rsidR="00492E7B" w:rsidRDefault="0080182C" w:rsidP="0080182C">
          <w:pPr>
            <w:pStyle w:val="FCC799D8CE964CA3828DD451A1C6FE04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BF"/>
    <w:rsid w:val="00492E7B"/>
    <w:rsid w:val="00517E0A"/>
    <w:rsid w:val="0080182C"/>
    <w:rsid w:val="009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182C"/>
    <w:rPr>
      <w:color w:val="808080"/>
    </w:rPr>
  </w:style>
  <w:style w:type="paragraph" w:customStyle="1" w:styleId="B64290D0F22E4CA6B22FAAB0EE4EB34B">
    <w:name w:val="B64290D0F22E4CA6B22FAAB0EE4EB34B"/>
    <w:rsid w:val="009865BF"/>
  </w:style>
  <w:style w:type="paragraph" w:customStyle="1" w:styleId="C1B296F6667B4D06891A7337DE502365">
    <w:name w:val="C1B296F6667B4D06891A7337DE502365"/>
    <w:rsid w:val="009865BF"/>
  </w:style>
  <w:style w:type="paragraph" w:customStyle="1" w:styleId="178718A9A5D14507BB6F1543ACD6534D">
    <w:name w:val="178718A9A5D14507BB6F1543ACD6534D"/>
    <w:rsid w:val="009865BF"/>
  </w:style>
  <w:style w:type="paragraph" w:customStyle="1" w:styleId="BD75DBBF48D348E18635C72BE9580004">
    <w:name w:val="BD75DBBF48D348E18635C72BE9580004"/>
    <w:rsid w:val="0080182C"/>
  </w:style>
  <w:style w:type="paragraph" w:customStyle="1" w:styleId="57645FCAD99A4A5B88E7F97DA6CC7B0F">
    <w:name w:val="57645FCAD99A4A5B88E7F97DA6CC7B0F"/>
    <w:rsid w:val="0080182C"/>
  </w:style>
  <w:style w:type="paragraph" w:customStyle="1" w:styleId="FCC799D8CE964CA3828DD451A1C6FE04">
    <w:name w:val="FCC799D8CE964CA3828DD451A1C6FE04"/>
    <w:rsid w:val="00801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2DF7-71F2-4094-A960-E1D0F58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5-08T10:04:00Z</cp:lastPrinted>
  <dcterms:created xsi:type="dcterms:W3CDTF">2019-05-08T10:01:00Z</dcterms:created>
  <dcterms:modified xsi:type="dcterms:W3CDTF">2019-05-08T10:11:00Z</dcterms:modified>
</cp:coreProperties>
</file>